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9D17811">
      <w:pPr>
        <w:pStyle w:val="Topptekst"/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SLINGSPLAN </w:t>
      </w:r>
      <w:r>
        <w:rPr>
          <w:b/>
          <w:sz w:val="28"/>
          <w:szCs w:val="28"/>
        </w:rPr>
        <w:t xml:space="preserve">VED</w:t>
      </w:r>
      <w:r>
        <w:rPr>
          <w:b/>
          <w:sz w:val="28"/>
          <w:szCs w:val="28"/>
        </w:rPr>
        <w:t xml:space="preserve"> ULYKKER OG NESTENULYKKER</w:t>
      </w:r>
    </w:p>
    <w:p w14:paraId="68B450AB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p w14:paraId="23F821D5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Prosjekt:</w:t>
      </w:r>
    </w:p>
    <w:p w14:paraId="0136B350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Adresse:</w:t>
      </w:r>
    </w:p>
    <w:p w14:paraId="3522F8C1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tbl>
      <w:tblPr>
        <w:tblpPr w:leftFromText="142" w:rightFromText="142" w:vertAnchor="page" w:horzAnchor="margin" w:tblpXSpec="right" w:tblpY="3081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shd w:fill="D6E3BC" w:val="clear"/>
        <w:tblLook w:val="04A0" w:firstRow="1" w:lastRow="0" w:firstColumn="1" w:lastColumn="0" w:noHBand="0" w:noVBand="1"/>
      </w:tblPr>
      <w:tblGrid>
        <w:gridCol w:w="1668"/>
        <w:gridCol w:w="1177"/>
        <w:gridCol w:w="1134"/>
      </w:tblGrid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e / Ambulanse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3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nb-NO"/>
              </w:rPr>
              <w:drawing>
                <wp:inline>
                  <wp:extent cx="375920" cy="259080"/>
                  <wp:effectExtent xmlns:wp="http://schemas.openxmlformats.org/drawingml/2006/wordprocessingDrawing" l="19050" t="0" r="5080" b="0"/>
                  <wp:docPr id="1" descr="C:\Documents and Settings\lsanderengen\Lokale innstillinger\Temporary Internet Files\Content.IE5\WOMN9DT9\MCj03887160000[1].wmf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liti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2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19"/>
                <w:szCs w:val="19"/>
                <w:lang w:eastAsia="nb-NO"/>
              </w:rPr>
            </w:pPr>
            <w:r>
              <w:rPr>
                <w:rFonts w:cs="Arial"/>
                <w:b/>
                <w:noProof/>
                <w:sz w:val="31"/>
                <w:szCs w:val="31"/>
                <w:lang w:eastAsia="nb-NO"/>
              </w:rPr>
              <w:drawing>
                <wp:inline>
                  <wp:extent cx="304800" cy="304800"/>
                  <wp:effectExtent xmlns:wp="http://schemas.openxmlformats.org/drawingml/2006/wordprocessingDrawing" l="0" t="0" r="0" b="0"/>
                  <wp:docPr id="2" descr="C:\Documents and Settings\lsanderengen\Lokale innstillinger\Temporary Internet Files\Content.IE5\WOMN9DT9\j0433940[1].png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ann/</w:t>
            </w:r>
          </w:p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urensing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0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31"/>
                <w:szCs w:val="31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inline>
                  <wp:extent cx="426720" cy="314960"/>
                  <wp:effectExtent xmlns:wp="http://schemas.openxmlformats.org/drawingml/2006/wordprocessingDrawing" l="19050" t="0" r="0" b="0"/>
                  <wp:docPr id="3" descr="j0426354[1]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sjonalt nr. for legevakt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6 117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21"/>
                <w:szCs w:val="21"/>
                <w:lang w:eastAsia="nb-NO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anchor distT="0" distB="0" distL="114300" distR="114300" simplePos="0" relativeHeight="3072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685</wp:posOffset>
                  </wp:positionV>
                  <wp:extent cx="292735" cy="294005"/>
                  <wp:effectExtent xmlns:wp="http://schemas.openxmlformats.org/drawingml/2006/wordprocessingDrawing" l="0" t="0" r="0" b="0"/>
                  <wp:wrapNone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4637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 id="_x0000_s1026" type="#_x0000_t202" style="position:absolute;margin-left:0.65pt;margin-top:5.75pt;width:184.6pt;height:83.65pt;z-index:4096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kommende som først får kjennskap til en ulykke/nestenulykke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Varsle/gi førstehjelp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Sikre skadestedet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Begrens omfanget</w:t>
                  </w:r>
                </w:p>
              </w:txbxContent>
            </v:textbox>
          </v:shape>
        </w:pict>
      </w:r>
    </w:p>
    <w:p w14:paraId="6AB85A04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5.25pt;margin-top:21.6pt;width:74.9pt;height:0pt;z-index:512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3D62357A">
      <w:pPr>
        <w:spacing/>
        <w:rPr>
          <w:sz w:val="21"/>
          <w:szCs w:val="21"/>
        </w:rPr>
      </w:pPr>
    </w:p>
    <w:p w14:paraId="7BAA63FB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19.8pt;margin-top:18.3pt;width:0pt;height:56.5pt;z-index:614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52CA8C2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23.75pt;width:145.95pt;height:25.45pt;z-index:921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rbeidstilsynet </w:t>
                  </w:r>
                  <w:r>
                    <w:rPr>
                      <w:sz w:val="21"/>
                      <w:szCs w:val="21"/>
                    </w:rPr>
                    <w:t xml:space="preserve">73 19 97 00</w:t>
                  </w:r>
                </w:p>
              </w:txbxContent>
            </v:textbox>
          </v:shape>
        </w:pict>
      </w:r>
    </w:p>
    <w:p w14:paraId="3F6F39F0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75pt;margin-top:13.45pt;width:0pt;height:109.55pt;z-index:1126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65pt;margin-top:13.45pt;width:26.7pt;height:0pt;z-index:12288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290E8581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8pt;margin-top:12.45pt;width:26.7pt;height:0pt;z-index:1331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3.05pt;width:145.95pt;height:47.55pt;z-index:10240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SB </w:t>
                  </w:r>
                  <w:r>
                    <w:rPr>
                      <w:sz w:val="21"/>
                      <w:szCs w:val="21"/>
                    </w:rPr>
                    <w:t xml:space="preserve">33 41 25 00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Sprengningsulykk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</w:t>
                  </w:r>
                  <w:r>
                    <w:rPr>
                      <w:sz w:val="21"/>
                      <w:szCs w:val="21"/>
                    </w:rPr>
                    <w:t xml:space="preserve">E</w:t>
                  </w:r>
                  <w:r>
                    <w:rPr>
                      <w:sz w:val="21"/>
                      <w:szCs w:val="21"/>
                    </w:rPr>
                    <w:t xml:space="preserve">L-</w:t>
                  </w:r>
                  <w:r>
                    <w:rPr>
                      <w:sz w:val="21"/>
                      <w:szCs w:val="21"/>
                    </w:rPr>
                    <w:t xml:space="preserve">ulykker med personskade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3.6pt;margin-top:21.85pt;width:81.65pt;height:0.05pt;z-index:819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0.65pt;margin-top:1.8pt;width:184.6pt;height:44.55pt;z-index:716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ovedbedrift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.:</w:t>
                  </w:r>
                  <w:r>
                    <w:rPr>
                      <w:rFonts w:ascii="Arial" w:hAnsi="Arial" w:cs="Arial"/>
                      <w:b/>
                      <w:noProof/>
                      <w:sz w:val="31"/>
                      <w:szCs w:val="31"/>
                      <w:lang w:eastAsia="nb-NO"/>
                    </w:rPr>
                    <w:t xml:space="preserve"> 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D246D1F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21.3pt;margin-top:23.5pt;width:1.25pt;height:93.25pt;z-index:1638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697B0E2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8pt;margin-top:16.25pt;width:26.7pt;height:0pt;z-index:1536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9.45pt;margin-top:4.95pt;width:145.95pt;height:25.45pt;z-index:1433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iftinformasjonen 22 59 13 00</w:t>
                  </w:r>
                </w:p>
              </w:txbxContent>
            </v:textbox>
          </v:shape>
        </w:pict>
      </w:r>
    </w:p>
    <w:p w14:paraId="30DA205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1.1pt;margin-top:24.95pt;width:28.4pt;height:0.05pt;z-index:2048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10.9pt;width:145.95pt;height:33.6pt;z-index:21504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ed alvorlig miljøutslipp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rannvesen</w:t>
                  </w:r>
                  <w:r>
                    <w:rPr>
                      <w:sz w:val="21"/>
                      <w:szCs w:val="21"/>
                    </w:rPr>
                    <w:t xml:space="preserve"> 11</w:t>
                  </w:r>
                  <w:r>
                    <w:rPr>
                      <w:sz w:val="21"/>
                      <w:szCs w:val="21"/>
                    </w:rPr>
                    <w:t xml:space="preserve">0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3B16A7D5">
      <w:pPr>
        <w:spacing/>
        <w:rPr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4.3pt;width:541.3pt;height:0pt;z-index:31744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6F315923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0.7pt;margin-top:18.95pt;width:172.25pt;height:81.75pt;z-index:34816;;v-text-anchor:top;mso-wrap-distance-left:0pt;mso-wrap-distance-top:0pt;mso-wrap-distance-right:0pt;mso-wrap-distance-bottom:0pt;" strokecolor="#000000" strokeweight="0.75pt">
            <v:stroke dashstyle="1 1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dfortreder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</w:t>
                  </w: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Seksjonsleder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vd. </w:t>
                  </w:r>
                  <w:r>
                    <w:rPr>
                      <w:sz w:val="16"/>
                      <w:szCs w:val="16"/>
                    </w:rPr>
                    <w:t xml:space="preserve">leder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 </w:t>
                  </w:r>
                  <w:r>
                    <w:rPr>
                      <w:sz w:val="16"/>
                      <w:szCs w:val="16"/>
                    </w:rPr>
                    <w:t xml:space="preserve">Divisjonsdir</w:t>
                  </w:r>
                  <w:r>
                    <w:rPr>
                      <w:sz w:val="16"/>
                      <w:szCs w:val="16"/>
                    </w:rPr>
                    <w:t xml:space="preserve"> :</w:t>
                  </w:r>
                </w:p>
                <w:p>
                  <w:pPr>
                    <w:spacing w:after="0" w:line="240" w:lineRule="auto"/>
                    <w:ind w:left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68.9pt;margin-top:16.15pt;width:150.6pt;height:59.45pt;z-index:1740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Oslo</w:t>
                  </w:r>
                  <w:r>
                    <w:rPr>
                      <w:sz w:val="21"/>
                      <w:szCs w:val="21"/>
                    </w:rPr>
                    <w:t xml:space="preserve">bygg </w:t>
                  </w:r>
                  <w:r>
                    <w:rPr>
                      <w:sz w:val="21"/>
                      <w:szCs w:val="21"/>
                    </w:rPr>
                    <w:t xml:space="preserve">Prosjektled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 id="_x0000_s1068" type="#_x0000_t202" style="position:absolute;margin-left:223.7pt;margin-top:10.5pt;width:53.25pt;height:27.55pt;z-index:32768;;v-text-anchor:top;mso-wrap-distance-left:9pt;mso-wrap-distance-top:0pt;mso-wrap-distance-right:9pt;mso-wrap-distance-bottom:0pt;mso-wrap-style:square;position:absolute" fillcolor="#FFFFFF" strokecolor="#000000" strokeweight="0.75pt" stroked="f">
            <v:textbox style="" inset="7.087pt,3.685pt,7.087pt,3.685pt">
              <w:txbxContent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Dersom PL </w:t>
                  </w:r>
                </w:p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ikke svarer</w:t>
                  </w:r>
                </w:p>
                <w:p>
                  <w:pPr>
                    <w:spacing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 id="_x0000_s1069" type="#_x0000_t202" style="position:absolute;margin-left:-33.8pt;margin-top:18.95pt;width:84.75pt;height:56.65pt;z-index:33792;;v-text-anchor:top;mso-wrap-distance-left:9pt;mso-wrap-distance-top:0pt;mso-wrap-distance-right:9pt;mso-wrap-distance-bottom:0pt;mso-wrap-style:square;position:absolute" fillcolor="#FFFFFF" strokecolor="#000000" strokeweight="0.75pt">
            <v:stroke dashstyle="1 1" linestyle="single"/>
            <v:textbox style="" inset="4.252pt,2.835pt,4.252pt,2.835pt">
              <w:txbxContent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BH</w:t>
                  </w:r>
                  <w:r>
                    <w:rPr>
                      <w:sz w:val="15"/>
                      <w:szCs w:val="15"/>
                    </w:rPr>
                    <w:t xml:space="preserve"> varsler etter </w:t>
                  </w:r>
                  <w:r>
                    <w:rPr>
                      <w:sz w:val="15"/>
                      <w:szCs w:val="15"/>
                    </w:rPr>
                    <w:t xml:space="preserve">egen</w:t>
                  </w:r>
                </w:p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”Varslingsrutine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sz w:val="21"/>
          <w:szCs w:val="21"/>
        </w:rPr>
        <w:t xml:space="preserve">Byggherre</w:t>
      </w:r>
    </w:p>
    <w:p w14:paraId="53358DD9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20.15pt;margin-top:21.8pt;width:59.3pt;height:0.1pt;z-index:18432;;v-text-anchor:top;mso-wrap-distance-left:0pt;mso-wrap-distance-top:0pt;mso-wrap-distance-right:0pt;mso-wrap-distance-bottom:0pt;" strokecolor="#FF0000" strokeweight="1pt">
            <v:stroke dashstyle="dash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49.7pt;margin-top:18.65pt;width:16.7pt;height:0pt;z-index:27648;;v-text-anchor:top;mso-wrap-distance-left:0pt;mso-wrap-distance-top:0pt;mso-wrap-distance-right:0pt;mso-wrap-distance-bottom:0pt;flip:x;" strokecolor="#FF0000" strokeweight="0.75pt">
            <v:stroke dashstyle="1 1" linestyle="single" joinstyle="miter" endcap="round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488F9AAB">
      <w:pPr>
        <w:spacing/>
        <w:rPr>
          <w:sz w:val="21"/>
          <w:szCs w:val="21"/>
        </w:rPr>
      </w:pPr>
    </w:p>
    <w:p w14:paraId="482D6DFC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0pt;height:25.4pt;z-index:25600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5.15pt;margin-top:22.15pt;width:0pt;height:23.9pt;z-index:26624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239.9pt;height:0pt;z-index:2457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63.25pt;margin-top:1.4pt;width:0.05pt;height:20.05pt;z-index:2969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</w:p>
    <w:p w14:paraId="11E12A8D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-15.4pt;margin-top:22.05pt;width:233.65pt;height:45.2pt;z-index:1945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yggeleder (BL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24.55pt;margin-top:22.05pt;width:224.6pt;height:45.2pt;z-index:23552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K</w:t>
                  </w:r>
                  <w:r>
                    <w:rPr>
                      <w:sz w:val="21"/>
                      <w:szCs w:val="21"/>
                    </w:rPr>
                    <w:t xml:space="preserve">oordinator</w:t>
                  </w:r>
                  <w:r>
                    <w:rPr>
                      <w:sz w:val="21"/>
                      <w:szCs w:val="21"/>
                    </w:rPr>
                    <w:t xml:space="preserve"> for utførels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(KU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</w:p>
    <w:p w14:paraId="062A1A13">
      <w:pPr>
        <w:spacing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</w:p>
    <w:p w14:paraId="1836FCE2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3.3pt;width:541.3pt;height:0pt;z-index:22528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</w:p>
    <w:tbl>
      <w:tblPr>
        <w:tblpPr w:leftFromText="141" w:rightFromText="141" w:vertAnchor="text" w:horzAnchor="margin" w:tblpX="-176" w:tblpY="57"/>
        <w:tblW w:w="97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94"/>
        <w:gridCol w:w="4111"/>
        <w:gridCol w:w="2977"/>
      </w:tblGrid>
      <w:tr>
        <w:trPr>
          <w:trHeight w:val="302" w:hRule="atLeast"/>
        </w:trPr>
        <w:tc>
          <w:tcPr>
            <w:tcW w:type="dxa" w:w="2694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Alvorlige n</w:t>
            </w:r>
            <w:r>
              <w:rPr>
                <w:b/>
                <w:color w:val="FFFFFF"/>
                <w:sz w:val="18"/>
                <w:szCs w:val="18"/>
              </w:rPr>
              <w:t xml:space="preserve">e</w:t>
            </w:r>
            <w:r>
              <w:rPr>
                <w:b/>
                <w:color w:val="FFFFFF"/>
                <w:sz w:val="18"/>
                <w:szCs w:val="18"/>
              </w:rPr>
              <w:t xml:space="preserve">stenulykke</w:t>
            </w:r>
          </w:p>
        </w:tc>
        <w:tc>
          <w:tcPr>
            <w:tcW w:type="dxa" w:w="4111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år du varsler, oppgi følgende</w:t>
            </w:r>
          </w:p>
        </w:tc>
        <w:tc>
          <w:tcPr>
            <w:tcW w:type="dxa" w:w="2977"/>
            <w:tcBorders>
              <w:left w:val="single" w:color="FFFFFF" w:sz="4" w:space="0"/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Uttalelser til pressen</w:t>
            </w:r>
          </w:p>
        </w:tc>
      </w:tr>
      <w:tr>
        <w:trPr>
          <w:trHeight w:val="1800" w:hRule="atLeast"/>
        </w:trPr>
        <w:tc>
          <w:tcPr>
            <w:tcW w:type="dxa" w:w="2694"/>
            <w:tcBorders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vorlig nestenulykke som kunne ha medført skade eller dødsfall skal varsles PL og Arbeidstilsynet.</w:t>
            </w:r>
          </w:p>
        </w:tc>
        <w:tc>
          <w:tcPr>
            <w:tcW w:type="dxa" w:w="4111"/>
            <w:tcBorders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EM som ring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A som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OR det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m noen /noe er skadet – </w:t>
            </w:r>
            <w:r>
              <w:rPr>
                <w:b/>
                <w:sz w:val="18"/>
                <w:szCs w:val="18"/>
              </w:rPr>
              <w:t xml:space="preserve">a</w:t>
            </w:r>
            <w:r>
              <w:rPr>
                <w:b/>
                <w:sz w:val="18"/>
                <w:szCs w:val="18"/>
              </w:rPr>
              <w:t xml:space="preserve">lvorlighetsgrad, skadens art og omfang, antall som er skadet, om noen er innesperret eller fastklemt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plys om oppmøteplass / port / sted for nødetater</w:t>
            </w:r>
            <w:r>
              <w:rPr>
                <w:b/>
                <w:sz w:val="18"/>
                <w:szCs w:val="18"/>
              </w:rPr>
              <w:t xml:space="preserve">.</w:t>
            </w:r>
          </w:p>
        </w:tc>
        <w:tc>
          <w:tcPr>
            <w:tcW w:type="dxa" w:w="2977"/>
            <w:tcBorders/>
          </w:tcPr>
          <w:p>
            <w:pPr>
              <w:numPr>
                <w:ilvl w:val="0"/>
                <w:numId w:val="14"/>
              </w:numPr>
              <w:spacing w:after="0"/>
              <w:ind w:left="5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 er kun </w:t>
            </w:r>
            <w:r>
              <w:rPr>
                <w:b/>
                <w:sz w:val="18"/>
                <w:szCs w:val="18"/>
              </w:rPr>
              <w:t xml:space="preserve">Oslo</w:t>
            </w:r>
            <w:r>
              <w:rPr>
                <w:b/>
                <w:sz w:val="18"/>
                <w:szCs w:val="18"/>
              </w:rPr>
              <w:t xml:space="preserve">bygg/ beredskapsorganisasjonen som kan gjøre uttalelser til pressen</w:t>
            </w:r>
            <w:r>
              <w:rPr>
                <w:sz w:val="18"/>
                <w:szCs w:val="18"/>
              </w:rPr>
              <w:t xml:space="preserve">. </w:t>
            </w:r>
          </w:p>
          <w:p>
            <w:pPr>
              <w:spacing w:after="0"/>
              <w:ind w:left="523"/>
              <w:rPr>
                <w:b/>
                <w:sz w:val="18"/>
                <w:szCs w:val="18"/>
              </w:rPr>
            </w:pPr>
          </w:p>
        </w:tc>
      </w:tr>
    </w:tbl>
    <w:p w14:paraId="6773FDAE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 id="_x0000_s1060" type="#_x0000_t202" style="position:absolute;margin-left:327.05pt;margin-top:118.8pt;width:148.3pt;height:21.3pt;z-index:28672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/>
                    <w:rPr/>
                  </w:pPr>
                  <w:r>
                    <w:rPr/>
                    <w:t xml:space="preserve">Oppdatert</w:t>
                  </w:r>
                  <w:r>
                    <w:rPr/>
                    <w:t xml:space="preserve"> dato: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X="7803" w:tblpY="1"/>
        <w:tblOverlap w:val="never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>
        <w:trPr>
          <w:trHeight w:val="242" w:hRule="atLeast"/>
        </w:trPr>
        <w:tc>
          <w:tcPr>
            <w:tcW w:type="dxa" w:w="210"/>
            <w:tcBorders/>
          </w:tcPr>
          <w:p>
            <w:pPr>
              <w:spacing/>
              <w:rPr>
                <w:b/>
                <w:sz w:val="21"/>
                <w:szCs w:val="21"/>
              </w:rPr>
            </w:pPr>
          </w:p>
        </w:tc>
      </w:tr>
    </w:tbl>
    <w:p w14:paraId="279CDC6C">
      <w:pPr>
        <w:spacing/>
        <w:rPr>
          <w:b/>
          <w:sz w:val="21"/>
          <w:szCs w:val="21"/>
        </w:rPr>
      </w:pPr>
    </w:p>
    <w:sectPr>
      <w:headerReference w:type="default" r:id="rId5"/>
      <w:footerReference w:type="default" r:id="rId6"/>
      <w:type w:val="nextPage"/>
      <w:pgSz w:w="11906" w:h="16838"/>
      <w:pgMar w:top="2126" w:right="1418" w:bottom="1134" w:left="1418" w:header="709" w:footer="709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6caa90e-3882-4a0d-9770-c5628f091a8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3.12.2025 23:56:05 </w:t>
          </w:r>
        </w:p>
      </w:tc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7c712e62-486a-4e6b-ae2c-7856b7b35cb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6"/>
      <w:gridCol w:w="2183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6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3.1 Varslingsplan for ulykker og nestenulykker (Utbyggings- eller driftsprosjekter)</w:t>
          </w:r>
        </w:p>
      </w:tc>
      <w:tc>
        <w:tcPr>
          <w:tcW w:type="dxa" w:w="2183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7cae3ce9-1da8-4e5f-8d51-db14408cc6e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7cae3ce9-1da8-4e5f-8d51-db14408cc6e1"/>
      <w:pBdr/>
      <w:spacing w:before="20" w:after="20" w:line="20" w:lineRule="exact"/>
      <w:rPr/>
    </w:pPr>
  </w:p>
  <w:tbl>
    <w:tblPr>
      <w:tblStyle w:val="TableGrid_7fc4a94d-4002-4177-ba07-7d90e321b94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1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5e10695-dd37-41a4-a79a-82bbfa7b2f73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7cae3ce9-1da8-4e5f-8d51-db14408cc6e1"/>
            <w:pBdr/>
            <w:spacing/>
            <w:rPr/>
          </w:pPr>
        </w:p>
      </w:tc>
      <w:tc>
        <w:tcPr>
          <w:tcW w:type="dxa" w:w="31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fed5e9b-5a83-42eb-8b17-c8e4cbf4b49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16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eskrivelse - retningslinjer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7cae3ce9-1da8-4e5f-8d51-db14408cc6e1"/>
            <w:pBdr/>
            <w:spacing/>
            <w:rPr/>
          </w:pPr>
        </w:p>
      </w:tc>
    </w:tr>
  </w:tbl>
  <w:p>
    <w:pPr>
      <w:pStyle w:val="Normal_7cae3ce9-1da8-4e5f-8d51-db14408cc6e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433179C3"/>
    <w:lvl w:ilvl="0">
      <w:start w:val="1"/>
      <w:numFmt w:val="bullet"/>
      <w:suff w:val="tab"/>
      <w:lvlText w:val=""/>
      <w:pPr>
        <w:spacing/>
        <w:ind w:left="578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01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73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7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9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338" w:hanging="360"/>
      </w:pPr>
      <w:rPr>
        <w:rFonts w:ascii="Wingdings" w:hAnsi="Wingdings" w:hint="default"/>
      </w:rPr>
    </w:lvl>
  </w:abstractNum>
  <w:abstractNum w:abstractNumId="11">
    <w:nsid w:val="52F71B6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5E53636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B026F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0"/>
  <w:proofState w:spelling="clean" w:grammar="clean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 w:eastAsia="Calibri" w:cs="Times New Roman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eastAsia="Calibri" w:cs="Times New Roman"/>
    </w:rPr>
  </w:style>
  <w:style w:type="table" w:styleId="Tabellrutenett">
    <w:name w:val="Table Grid"/>
    <w:basedOn w:val="Vanligtabel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Avsenderadresse" w:customStyle="1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spacing/>
      <w:ind w:left="1152" w:right="1152"/>
    </w:pPr>
    <w:rPr>
      <w:rFonts w:asciiTheme="minorHAnsi" w:hAnsiTheme="minorHAnsi" w:eastAsiaTheme="minorEastAsia" w:cstheme="minorBidi"/>
      <w:i/>
      <w:iCs/>
      <w:color w:val="4F81BD"/>
    </w:rPr>
  </w:style>
  <w:style w:type="paragraph" w:styleId="Brdtekst">
    <w:name w:val="Body Text"/>
    <w:basedOn w:val="Normal"/>
    <w:link w:val="BrødtekstTegn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uiPriority w:val="99"/>
    <w:semiHidden/>
    <w:rPr>
      <w:sz w:val="22"/>
      <w:szCs w:val="22"/>
      <w:lang w:eastAsia="en-US"/>
    </w:rPr>
  </w:style>
  <w:style w:type="paragraph" w:styleId="Brdtekst-frsteinnrykk">
    <w:name w:val="Body Text First Indent"/>
    <w:basedOn w:val="Brdtekst"/>
    <w:link w:val="Brødtekst-førsteinnrykkTegn"/>
    <w:uiPriority w:val="99"/>
    <w:semiHidden/>
    <w:unhideWhenUsed/>
    <w:pPr>
      <w:spacing w:after="200"/>
      <w:ind w:firstLine="360"/>
    </w:pPr>
    <w:rPr/>
  </w:style>
  <w:style w:type="character" w:styleId="Brdtekst-frsteinnrykkTegn" w:customStyle="1">
    <w:name w:val="Brødtekst - første innrykk Tegn"/>
    <w:basedOn w:val="BrdtekstTegn"/>
    <w:link w:val="BodyTextFirstIndent"/>
    <w:uiPriority w:val="99"/>
    <w:semiHidden/>
    <w:rPr>
      <w:sz w:val="22"/>
      <w:szCs w:val="22"/>
      <w:lang w:eastAsia="en-US"/>
    </w:rPr>
  </w:style>
  <w:style w:type="paragraph" w:styleId="Brdtekstinnrykk">
    <w:name w:val="Body Text Indent"/>
    <w:basedOn w:val="Normal"/>
    <w:link w:val="BrødtekstinnrykkTegn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uiPriority w:val="99"/>
    <w:semiHidden/>
    <w:rPr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uiPriority w:val="99"/>
    <w:semiHidden/>
    <w:unhideWhenUsed/>
    <w:pPr>
      <w:spacing w:after="200"/>
      <w:ind w:left="360" w:firstLine="360"/>
    </w:pPr>
    <w:rPr/>
  </w:style>
  <w:style w:type="character" w:styleId="Brdtekst-frsteinnrykk2Tegn" w:customStyle="1">
    <w:name w:val="Brødtekst - første innrykk 2 Tegn"/>
    <w:basedOn w:val="BrdtekstinnrykkTegn"/>
    <w:link w:val="BodyTextFirstIndent2"/>
    <w:uiPriority w:val="99"/>
    <w:semiHidden/>
    <w:rPr>
      <w:sz w:val="22"/>
      <w:szCs w:val="22"/>
      <w:lang w:eastAsia="en-US"/>
    </w:rPr>
  </w:style>
  <w:style w:type="paragraph" w:styleId="Brdtekst2">
    <w:name w:val="Body Text 2"/>
    <w:basedOn w:val="Normal"/>
    <w:link w:val="Brødtekst2Tegn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uiPriority w:val="99"/>
    <w:semiHidden/>
    <w:rPr>
      <w:sz w:val="22"/>
      <w:szCs w:val="22"/>
      <w:lang w:eastAsia="en-US"/>
    </w:rPr>
  </w:style>
  <w:style w:type="paragraph" w:styleId="Brdtekst3">
    <w:name w:val="Body Text 3"/>
    <w:basedOn w:val="Normal"/>
    <w:link w:val="Brødtekst3Tegn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uiPriority w:val="99"/>
    <w:semiHidden/>
    <w:rPr>
      <w:sz w:val="22"/>
      <w:szCs w:val="22"/>
      <w:lang w:eastAsia="en-US"/>
    </w:rPr>
  </w:style>
  <w:style w:type="paragraph" w:styleId="Brdtekstinnrykk3">
    <w:name w:val="Body Text Indent 3"/>
    <w:basedOn w:val="Normal"/>
    <w:link w:val="Brødtekstinnrykk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szCs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 w:after="0" w:line="240" w:lineRule="auto"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szCs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 w:after="0"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 w:after="0" w:line="240" w:lineRule="auto"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szCs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szCs w:val="22"/>
      <w:lang w:eastAsia="en-US"/>
    </w:rPr>
  </w:style>
  <w:style w:type="paragraph" w:styleId="HTML-forhndsformatert">
    <w:name w:val="HTML Preformatted"/>
    <w:basedOn w:val="Normal"/>
    <w:link w:val="HTML-forhåndsformatertTeg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Preformatted"/>
    <w:uiPriority w:val="99"/>
    <w:semiHidden/>
    <w:rPr>
      <w:rFonts w:ascii="Consolas" w:hAnsi="Consolas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sz w:val="22"/>
      <w:szCs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 w:after="100"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 w:after="100"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 w:after="100"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 w:after="100"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 w:after="100"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 w:after="100"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 w:after="100"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 w:after="100"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 w:after="100"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szCs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annotationtext"/>
    <w:uiPriority w:val="99"/>
    <w:semiHidden/>
    <w:rPr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uiPriority w:val="99"/>
    <w:semiHidden/>
    <w:rPr>
      <w:b/>
      <w:bCs/>
      <w:lang w:eastAsia="en-US"/>
    </w:rPr>
  </w:style>
  <w:style w:type="paragraph" w:styleId="Konvoluttadresse" w:customStyle="1">
    <w:name w:val="envelope address"/>
    <w:basedOn w:val="Normal"/>
    <w:uiPriority w:val="99"/>
    <w:semiHidden/>
    <w:unhideWhenUsed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Makroteks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 w:after="0" w:line="240" w:lineRule="auto"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szCs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Theme="majorHAnsi" w:hAnsiTheme="majorHAnsi" w:eastAsiaTheme="majorEastAsia" w:cstheme="majorBidi"/>
      <w:b/>
      <w:bCs/>
      <w:color w:val="4F81BD"/>
      <w:sz w:val="22"/>
      <w:szCs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szCs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Theme="majorHAnsi" w:hAnsiTheme="majorHAnsi" w:eastAsiaTheme="majorEastAsia" w:cstheme="majorBidi"/>
      <w:color w:val="243F60"/>
      <w:sz w:val="22"/>
      <w:szCs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Theme="majorHAnsi" w:hAnsiTheme="majorHAnsi" w:eastAsiaTheme="majorEastAsia" w:cstheme="majorBidi"/>
      <w:i/>
      <w:iCs/>
      <w:color w:val="243F60"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sz w:val="22"/>
      <w:szCs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szCs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b/>
      <w:bCs/>
      <w:i/>
      <w:iCs/>
      <w:color w:val="4F81BD"/>
      <w:sz w:val="22"/>
      <w:szCs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Theme="majorHAnsi" w:hAnsiTheme="majorHAnsi" w:eastAsiaTheme="majorEastAsia" w:cstheme="majorBidi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 w:after="0" w:line="240" w:lineRule="auto"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en-US"/>
    </w:rPr>
  </w:style>
  <w:style w:type="paragraph" w:styleId="Vanliginnrykk">
    <w:name w:val="Normal Indent"/>
    <w:basedOn w:val="Normal"/>
    <w:uiPriority w:val="99"/>
    <w:semiHidden/>
    <w:unhideWhenUsed/>
    <w:pPr>
      <w:spacing/>
      <w:ind w:left="708"/>
    </w:pPr>
    <w:rPr/>
  </w:style>
  <w:style w:type="paragraph" w:styleId="Normal_7cae3ce9-1da8-4e5f-8d51-db14408cc6e1" w:customStyle="1">
    <w:name w:val="Normal_7cae3ce9-1da8-4e5f-8d51-db14408cc6e1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7cae3ce9-1da8-4e5f-8d51-db14408cc6e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bf2c061b-65ef-4952-8191-708d62ec6837" w:customStyle="1">
    <w:name w:val="Normal Table_bf2c061b-65ef-4952-8191-708d62ec683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7523286-8c77-4440-b2a2-3b2d31657094" w:customStyle="1">
    <w:name w:val="Table Grid_47523286-8c77-4440-b2a2-3b2d31657094"/>
    <w:basedOn w:val="NormalTable_bf2c061b-65ef-4952-8191-708d62ec683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7cae3ce9-1da8-4e5f-8d51-db14408cc6e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7cae3ce9-1da8-4e5f-8d51-db14408cc6e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1ed74404-345b-4dc6-bfc9-096795d8b2ad" w:customStyle="1">
    <w:name w:val="Normal Table_1ed74404-345b-4dc6-bfc9-096795d8b2a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35423e4-9c35-4bcc-9281-381a94b2871f" w:customStyle="1">
    <w:name w:val="Table Grid_035423e4-9c35-4bcc-9281-381a94b2871f"/>
    <w:basedOn w:val="NormalTable_1ed74404-345b-4dc6-bfc9-096795d8b2a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6b3effc-ebf0-4874-8a3f-f6f772a8b98f" w:customStyle="1">
    <w:name w:val="Normal Table_06b3effc-ebf0-4874-8a3f-f6f772a8b98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303f50b-bfdf-4fdd-a86a-0f730cbd99cf" w:customStyle="1">
    <w:name w:val="Table Grid_a303f50b-bfdf-4fdd-a86a-0f730cbd99cf"/>
    <w:basedOn w:val="NormalTable_06b3effc-ebf0-4874-8a3f-f6f772a8b98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edac1ab-4e3f-4da0-a361-035dd5e62c10" w:customStyle="1">
    <w:name w:val="Normal Table_5edac1ab-4e3f-4da0-a361-035dd5e62c1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ff70384-874f-40fb-85b3-0a8cd16c2b72" w:customStyle="1">
    <w:name w:val="Table Grid_6ff70384-874f-40fb-85b3-0a8cd16c2b72"/>
    <w:basedOn w:val="NormalTable_5edac1ab-4e3f-4da0-a361-035dd5e62c1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3f5670c-67a2-4932-8e24-f44d00c45172" w:customStyle="1">
    <w:name w:val="Normal Table_a3f5670c-67a2-4932-8e24-f44d00c4517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9f463ad-f666-4435-a4f2-e27d9b7a6003" w:customStyle="1">
    <w:name w:val="Table Grid_29f463ad-f666-4435-a4f2-e27d9b7a6003"/>
    <w:basedOn w:val="NormalTable_a3f5670c-67a2-4932-8e24-f44d00c4517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72e9dd4-a880-4bf3-b4f1-39f50964d085" w:customStyle="1">
    <w:name w:val="Normal Table_472e9dd4-a880-4bf3-b4f1-39f50964d08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6caa90e-3882-4a0d-9770-c5628f091a88" w:customStyle="1">
    <w:name w:val="Table Grid_b6caa90e-3882-4a0d-9770-c5628f091a88"/>
    <w:basedOn w:val="NormalTable_472e9dd4-a880-4bf3-b4f1-39f50964d08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ecf33fa-de2a-452e-a2f3-355bb158975b" w:customStyle="1">
    <w:name w:val="Normal Table_0ecf33fa-de2a-452e-a2f3-355bb158975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c712e62-486a-4e6b-ae2c-7856b7b35cb7" w:customStyle="1">
    <w:name w:val="Table Grid_7c712e62-486a-4e6b-ae2c-7856b7b35cb7"/>
    <w:basedOn w:val="NormalTable_0ecf33fa-de2a-452e-a2f3-355bb158975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80f732a-1c87-4677-8657-e75b23fe6942" w:customStyle="1">
    <w:name w:val="Normal Table_380f732a-1c87-4677-8657-e75b23fe694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5e10695-dd37-41a4-a79a-82bbfa7b2f73" w:customStyle="1">
    <w:name w:val="Table Grid_b5e10695-dd37-41a4-a79a-82bbfa7b2f73"/>
    <w:basedOn w:val="NormalTable_380f732a-1c87-4677-8657-e75b23fe694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fc65291-eb1e-4333-b0ff-5046276a0de2" w:customStyle="1">
    <w:name w:val="Normal Table_dfc65291-eb1e-4333-b0ff-5046276a0de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fed5e9b-5a83-42eb-8b17-c8e4cbf4b490" w:customStyle="1">
    <w:name w:val="Table Grid_dfed5e9b-5a83-42eb-8b17-c8e4cbf4b490"/>
    <w:basedOn w:val="NormalTable_dfc65291-eb1e-4333-b0ff-5046276a0de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9b5bbf2-8885-48c9-897c-699364db9f7b" w:customStyle="1">
    <w:name w:val="Normal Table_d9b5bbf2-8885-48c9-897c-699364db9f7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fc4a94d-4002-4177-ba07-7d90e321b940" w:customStyle="1">
    <w:name w:val="Table Grid_7fc4a94d-4002-4177-ba07-7d90e321b940"/>
    <w:basedOn w:val="NormalTable_d9b5bbf2-8885-48c9-897c-699364db9f7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Relationship Id="rId4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5-3-3.1%20Varslingsplan%20for%20ulykker%20og%20nestenulykker%20(skoler%20i%20driftbyggeplasser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623-148F-4B28-A682-63F8C82B3D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5-3-3.1 Varslingsplan for ulykker og nestenulykker (skoler i driftbyggeplasser)</Template>
  <TotalTime>5</TotalTime>
  <Pages>1</Pages>
  <Words>116</Words>
  <Characters>617</Characters>
  <Application>Microsoft Office Word</Application>
  <DocSecurity>0</DocSecurity>
  <Lines>5</Lines>
  <Paragraphs>1</Paragraphs>
  <Company>Undervisningsbygg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plan for ulykker og nestenulykker</dc:title>
  <dc:creator>Lise Marcussen</dc:creator>
  <dc:description>Ver. 2.7 - 01.02.2016: Lagt inn nytt nr. for nasjonal legevakt, samt oppdatert nummer til Arbeidstilsynet.
Ver. 2.6 - 02.12.2015: Oppdatert informasjon om hva som skal oppgis når man varsler.
Ver. 2.5 - 02.02.2015: Fjernet info om å forsikre seg om at pårørende vil bli varslet.
Ver. 2.4 - 08.09.2010: Endret info om hvor man ringer ved alvorlig miljøutslipp, fra politi til brann.
Ver. 2.3 - 20.04.2010: Tilpasset begreper etter ny Byggherreforskrift
Ver. 2.2 - 26.06.2009: Lagt inn link til Varslingsrutine for PL
Ver. 2.1 - 12.05.2009: Lagt til dato for utfylling og laget alle piler røde
Ver. 2.0 - 08.05.2009: Helt omarbeidet for å få en mer oppdatert og oversiktelig plan
Ver. 1.0 - 16.11.2006: Ny mal</dc:description>
  <cp:lastModifiedBy>Bård Dybsjord</cp:lastModifiedBy>
  <cp:lastPrinted>2016-02-01T11:35:00Z</cp:lastPrinted>
  <cp:revision>5</cp:revision>
  <dcterms:created xsi:type="dcterms:W3CDTF">2021-08-25T13:09:00Z</dcterms:created>
  <dcterms:modified xsi:type="dcterms:W3CDTF">2022-09-27T14:08:00Z</dcterms:modified>
  <cp:category>Mal</cp:category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Dokumentnummer" pid="2">
    <vt:lpstr>100264</vt:lpstr>
  </property>
  <property fmtid="{D5CDD505-2E9C-101B-9397-08002B2CF9AE}" name="Registreringsdato" pid="3">
    <vt:lpstr>01.02.2016</vt:lpstr>
  </property>
  <property fmtid="{D5CDD505-2E9C-101B-9397-08002B2CF9AE}" name="Sluttdato" pid="4">
    <vt:lpstr>01.02.2016</vt:lpstr>
  </property>
  <property fmtid="{D5CDD505-2E9C-101B-9397-08002B2CF9AE}" name="Status" pid="5">
    <vt:lpstr>2.7</vt:lpstr>
  </property>
</Properties>
</file>